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ECBF" w14:textId="18175E0B" w:rsidR="00623FF9" w:rsidRPr="00EE00B5" w:rsidRDefault="00623FF9" w:rsidP="00623FF9">
      <w:pPr>
        <w:rPr>
          <w:sz w:val="20"/>
          <w:szCs w:val="20"/>
        </w:rPr>
      </w:pPr>
      <w:r w:rsidRPr="00EE00B5">
        <w:rPr>
          <w:rFonts w:ascii="BIZ UDP明朝 Medium" w:eastAsia="BIZ UDP明朝 Medium" w:hAnsi="BIZ UDP明朝 Medium" w:hint="eastAsia"/>
          <w:sz w:val="20"/>
          <w:szCs w:val="20"/>
        </w:rPr>
        <w:t>規則様式第４号</w:t>
      </w:r>
      <w:r w:rsidR="007C26DC" w:rsidRPr="00EE00B5">
        <w:rPr>
          <w:rFonts w:ascii="BIZ UDP明朝 Medium" w:eastAsia="BIZ UDP明朝 Medium" w:hAnsi="BIZ UDP明朝 Medium" w:hint="eastAsia"/>
          <w:sz w:val="20"/>
          <w:szCs w:val="20"/>
        </w:rPr>
        <w:t>（規則第１７条関係）</w:t>
      </w:r>
    </w:p>
    <w:p w14:paraId="59B14050" w14:textId="77777777" w:rsidR="00623FF9" w:rsidRPr="00EE00B5" w:rsidRDefault="00623FF9" w:rsidP="00623FF9">
      <w:pPr>
        <w:jc w:val="right"/>
        <w:rPr>
          <w:rFonts w:ascii="BIZ UDP明朝 Medium" w:eastAsia="BIZ UDP明朝 Medium" w:hAnsi="BIZ UDP明朝 Medium"/>
        </w:rPr>
      </w:pPr>
      <w:r w:rsidRPr="00EE00B5">
        <w:rPr>
          <w:rFonts w:hint="eastAsia"/>
        </w:rPr>
        <w:t xml:space="preserve">　　</w:t>
      </w:r>
      <w:r w:rsidRPr="00EE00B5">
        <w:rPr>
          <w:rFonts w:ascii="BIZ UDP明朝 Medium" w:eastAsia="BIZ UDP明朝 Medium" w:hAnsi="BIZ UDP明朝 Medium" w:hint="eastAsia"/>
        </w:rPr>
        <w:t xml:space="preserve">　年　　　月　　　日</w:t>
      </w:r>
    </w:p>
    <w:p w14:paraId="7FFD3099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</w:p>
    <w:p w14:paraId="2F3E613B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福　島　市　長　　　様</w:t>
      </w:r>
    </w:p>
    <w:tbl>
      <w:tblPr>
        <w:tblpPr w:leftFromText="142" w:rightFromText="142" w:vertAnchor="page" w:horzAnchor="margin" w:tblpXSpec="right" w:tblpY="2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893"/>
        <w:gridCol w:w="568"/>
      </w:tblGrid>
      <w:tr w:rsidR="00EE00B5" w:rsidRPr="00EE00B5" w14:paraId="3A51EBBF" w14:textId="77777777" w:rsidTr="00C23E24">
        <w:trPr>
          <w:trHeight w:val="514"/>
        </w:trPr>
        <w:tc>
          <w:tcPr>
            <w:tcW w:w="17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724F3D2" w14:textId="77777777" w:rsidR="00623FF9" w:rsidRPr="00EE00B5" w:rsidRDefault="00623FF9" w:rsidP="00C23E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住　　　所</w:t>
            </w:r>
          </w:p>
        </w:tc>
        <w:tc>
          <w:tcPr>
            <w:tcW w:w="44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FAA7B88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E00B5" w:rsidRPr="00EE00B5" w14:paraId="40AB4AF6" w14:textId="77777777" w:rsidTr="00C23E24">
        <w:trPr>
          <w:trHeight w:val="520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3CDC1F8" w14:textId="77777777" w:rsidR="00623FF9" w:rsidRPr="00EE00B5" w:rsidRDefault="00623FF9" w:rsidP="00C23E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団　体　名</w:t>
            </w:r>
          </w:p>
        </w:tc>
        <w:tc>
          <w:tcPr>
            <w:tcW w:w="44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7974127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E00B5" w:rsidRPr="00EE00B5" w14:paraId="044C2F69" w14:textId="77777777" w:rsidTr="00C23E24">
        <w:trPr>
          <w:trHeight w:val="494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6679863" w14:textId="77777777" w:rsidR="00623FF9" w:rsidRPr="00EE00B5" w:rsidRDefault="00623FF9" w:rsidP="00C23E24">
            <w:pPr>
              <w:jc w:val="center"/>
              <w:rPr>
                <w:rFonts w:ascii="BIZ UDP明朝 Medium" w:eastAsia="BIZ UDP明朝 Medium" w:hAnsi="BIZ UDP明朝 Medium"/>
                <w:w w:val="70"/>
              </w:rPr>
            </w:pPr>
            <w:r w:rsidRPr="00EE00B5">
              <w:rPr>
                <w:rFonts w:ascii="BIZ UDP明朝 Medium" w:eastAsia="BIZ UDP明朝 Medium" w:hAnsi="BIZ UDP明朝 Medium" w:hint="eastAsia"/>
                <w:w w:val="70"/>
                <w:kern w:val="0"/>
              </w:rPr>
              <w:t>代表者役職・氏名</w:t>
            </w:r>
          </w:p>
        </w:tc>
        <w:tc>
          <w:tcPr>
            <w:tcW w:w="38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F4DB959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3CC6BB0" w14:textId="77777777" w:rsidR="00623FF9" w:rsidRPr="00EE00B5" w:rsidRDefault="00623FF9" w:rsidP="00C23E2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79C374FB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</w:p>
    <w:p w14:paraId="5A6BB6F8" w14:textId="77777777" w:rsidR="00623FF9" w:rsidRPr="00EE00B5" w:rsidRDefault="00623FF9" w:rsidP="00623FF9">
      <w:pPr>
        <w:spacing w:line="360" w:lineRule="auto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</w:p>
    <w:p w14:paraId="7157369C" w14:textId="77777777" w:rsidR="00623FF9" w:rsidRPr="00EE00B5" w:rsidRDefault="00623FF9" w:rsidP="00623FF9">
      <w:pPr>
        <w:spacing w:line="360" w:lineRule="auto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　　　　　　　　　　　　　　　　　　 </w:t>
      </w:r>
    </w:p>
    <w:p w14:paraId="39D6FBCE" w14:textId="77777777" w:rsidR="00623FF9" w:rsidRPr="00EE00B5" w:rsidRDefault="00623FF9" w:rsidP="00623FF9">
      <w:pPr>
        <w:spacing w:line="360" w:lineRule="auto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　　　　　　　　　　　　　　　　　　 </w:t>
      </w:r>
    </w:p>
    <w:p w14:paraId="0786CE81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</w:p>
    <w:p w14:paraId="59ACD4F9" w14:textId="43618D0A" w:rsidR="00623FF9" w:rsidRPr="00EE00B5" w:rsidRDefault="00C42D54" w:rsidP="00623FF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E00B5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C07143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32692B" w:rsidRPr="00EE00B5">
        <w:rPr>
          <w:rFonts w:ascii="BIZ UDP明朝 Medium" w:eastAsia="BIZ UDP明朝 Medium" w:hAnsi="BIZ UDP明朝 Medium" w:hint="eastAsia"/>
          <w:sz w:val="28"/>
          <w:szCs w:val="28"/>
        </w:rPr>
        <w:t>年度</w:t>
      </w:r>
      <w:r w:rsidR="00623FF9" w:rsidRPr="00EE00B5">
        <w:rPr>
          <w:rFonts w:ascii="BIZ UDP明朝 Medium" w:eastAsia="BIZ UDP明朝 Medium" w:hAnsi="BIZ UDP明朝 Medium" w:hint="eastAsia"/>
          <w:sz w:val="28"/>
          <w:szCs w:val="28"/>
        </w:rPr>
        <w:t xml:space="preserve"> 地域コミュニティ</w:t>
      </w:r>
      <w:r w:rsidR="0080161C" w:rsidRPr="00EE00B5">
        <w:rPr>
          <w:rFonts w:ascii="BIZ UDP明朝 Medium" w:eastAsia="BIZ UDP明朝 Medium" w:hAnsi="BIZ UDP明朝 Medium" w:hint="eastAsia"/>
          <w:sz w:val="28"/>
          <w:szCs w:val="28"/>
        </w:rPr>
        <w:t>等</w:t>
      </w:r>
      <w:r w:rsidR="00623FF9" w:rsidRPr="00EE00B5">
        <w:rPr>
          <w:rFonts w:ascii="BIZ UDP明朝 Medium" w:eastAsia="BIZ UDP明朝 Medium" w:hAnsi="BIZ UDP明朝 Medium" w:hint="eastAsia"/>
          <w:sz w:val="28"/>
          <w:szCs w:val="28"/>
        </w:rPr>
        <w:t>支援事業補助金等交付請求書</w:t>
      </w:r>
    </w:p>
    <w:p w14:paraId="56733171" w14:textId="77777777" w:rsidR="00623FF9" w:rsidRPr="00EE00B5" w:rsidRDefault="00623FF9" w:rsidP="00623FF9">
      <w:pPr>
        <w:rPr>
          <w:rFonts w:ascii="BIZ UDP明朝 Medium" w:eastAsia="BIZ UDP明朝 Medium" w:hAnsi="BIZ UDP明朝 Medium"/>
          <w:sz w:val="22"/>
          <w:szCs w:val="22"/>
        </w:rPr>
      </w:pPr>
      <w:r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  <w:sz w:val="22"/>
          <w:szCs w:val="22"/>
        </w:rPr>
        <w:t>福島市補助金等の交付等に関する規則第１７条第２項の規定により、次のとおり請求します。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484"/>
        <w:gridCol w:w="1084"/>
        <w:gridCol w:w="58"/>
        <w:gridCol w:w="1831"/>
        <w:gridCol w:w="871"/>
        <w:gridCol w:w="120"/>
        <w:gridCol w:w="1992"/>
        <w:gridCol w:w="1146"/>
      </w:tblGrid>
      <w:tr w:rsidR="00EE00B5" w:rsidRPr="00EE00B5" w14:paraId="0193D429" w14:textId="77777777" w:rsidTr="00C23E24">
        <w:trPr>
          <w:trHeight w:val="6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5DA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指令日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1F4" w14:textId="77777777" w:rsidR="00623FF9" w:rsidRPr="00EE00B5" w:rsidRDefault="000F6992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 </w:t>
            </w:r>
            <w:r w:rsidR="00623FF9"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 年　　 月　　 日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B9A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 xml:space="preserve">指令番号　　</w:t>
            </w:r>
            <w:r w:rsidRPr="00EE00B5">
              <w:rPr>
                <w:rFonts w:ascii="BIZ UDP明朝 Medium" w:eastAsia="BIZ UDP明朝 Medium" w:hAnsi="BIZ UDP明朝 Medium" w:hint="eastAsia"/>
              </w:rPr>
              <w:t>交付決定</w:t>
            </w:r>
          </w:p>
          <w:p w14:paraId="31E1043E" w14:textId="77777777" w:rsidR="00623FF9" w:rsidRPr="00EE00B5" w:rsidRDefault="00623FF9" w:rsidP="00AE6FEB">
            <w:pPr>
              <w:ind w:firstLineChars="546" w:firstLine="1196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確　　定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9B70" w14:textId="77777777" w:rsidR="00623FF9" w:rsidRPr="00EE00B5" w:rsidRDefault="00623FF9" w:rsidP="00C23E24">
            <w:pPr>
              <w:spacing w:line="360" w:lineRule="auto"/>
              <w:ind w:left="108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福島市指令第　　　　　　号</w:t>
            </w:r>
          </w:p>
        </w:tc>
      </w:tr>
      <w:tr w:rsidR="00EE00B5" w:rsidRPr="00EE00B5" w14:paraId="21FEF410" w14:textId="77777777" w:rsidTr="00C23E24">
        <w:trPr>
          <w:trHeight w:val="6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CC6A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年度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B5BB" w14:textId="11EE5302" w:rsidR="00623FF9" w:rsidRPr="00EE00B5" w:rsidRDefault="000F6992" w:rsidP="00A20F4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      </w:t>
            </w:r>
            <w:r w:rsidR="00C0714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５</w:t>
            </w:r>
            <w:r w:rsidR="00623FF9"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年度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741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補助金等の名称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4260" w14:textId="77777777" w:rsidR="00623FF9" w:rsidRPr="00EE00B5" w:rsidRDefault="00623FF9" w:rsidP="00623FF9">
            <w:pPr>
              <w:ind w:firstLineChars="100" w:firstLine="219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地域づくり支援事業</w:t>
            </w:r>
          </w:p>
          <w:p w14:paraId="2C144DF1" w14:textId="77777777" w:rsidR="00623FF9" w:rsidRPr="00EE00B5" w:rsidRDefault="00623FF9" w:rsidP="00623FF9">
            <w:pPr>
              <w:ind w:firstLineChars="50" w:firstLine="110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(地域コミュニティ</w:t>
            </w:r>
            <w:r w:rsidR="0080161C" w:rsidRPr="00EE00B5">
              <w:rPr>
                <w:rFonts w:ascii="BIZ UDP明朝 Medium" w:eastAsia="BIZ UDP明朝 Medium" w:hAnsi="BIZ UDP明朝 Medium" w:hint="eastAsia"/>
              </w:rPr>
              <w:t>等</w:t>
            </w:r>
            <w:r w:rsidRPr="00EE00B5">
              <w:rPr>
                <w:rFonts w:ascii="BIZ UDP明朝 Medium" w:eastAsia="BIZ UDP明朝 Medium" w:hAnsi="BIZ UDP明朝 Medium" w:hint="eastAsia"/>
              </w:rPr>
              <w:t>支援事業)</w:t>
            </w:r>
          </w:p>
        </w:tc>
      </w:tr>
      <w:tr w:rsidR="00EE00B5" w:rsidRPr="00EE00B5" w14:paraId="5778056B" w14:textId="77777777" w:rsidTr="00C23E24">
        <w:trPr>
          <w:trHeight w:val="48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D7AA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① 補助金交付決定金額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F6409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77E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E00B5" w:rsidRPr="00EE00B5" w14:paraId="42C04F69" w14:textId="77777777" w:rsidTr="00C23E24">
        <w:trPr>
          <w:trHeight w:val="495"/>
        </w:trPr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C000" w14:textId="77777777" w:rsidR="00623FF9" w:rsidRPr="00EE00B5" w:rsidRDefault="00623FF9" w:rsidP="00AE6FEB">
            <w:pPr>
              <w:spacing w:line="360" w:lineRule="auto"/>
              <w:ind w:firstLineChars="50" w:firstLine="95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② 既  交  付  金  額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F68994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8DAD7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E00B5" w:rsidRPr="00EE00B5" w14:paraId="1BEF2283" w14:textId="77777777" w:rsidTr="00C23E24">
        <w:trPr>
          <w:trHeight w:val="145"/>
        </w:trPr>
        <w:tc>
          <w:tcPr>
            <w:tcW w:w="2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38CC" w14:textId="77777777" w:rsidR="00623FF9" w:rsidRPr="00EE00B5" w:rsidRDefault="00623FF9" w:rsidP="00C23E24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96D928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内訳）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8E5A" w14:textId="77777777" w:rsidR="00623FF9" w:rsidRPr="00EE00B5" w:rsidRDefault="00623FF9" w:rsidP="00C23E24">
            <w:pPr>
              <w:wordWrap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DCBA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A90BB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付</w:t>
            </w:r>
          </w:p>
        </w:tc>
      </w:tr>
      <w:tr w:rsidR="00EE00B5" w:rsidRPr="00EE00B5" w14:paraId="3D84B73F" w14:textId="77777777" w:rsidTr="00C23E24">
        <w:trPr>
          <w:trHeight w:val="301"/>
        </w:trPr>
        <w:tc>
          <w:tcPr>
            <w:tcW w:w="2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C77E" w14:textId="77777777" w:rsidR="00623FF9" w:rsidRPr="00EE00B5" w:rsidRDefault="00623FF9" w:rsidP="00C23E24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F106B1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6694" w14:textId="77777777" w:rsidR="00623FF9" w:rsidRPr="00EE00B5" w:rsidRDefault="00623FF9" w:rsidP="00C23E24">
            <w:pPr>
              <w:wordWrap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110A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054DF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付</w:t>
            </w:r>
          </w:p>
        </w:tc>
      </w:tr>
      <w:tr w:rsidR="00EE00B5" w:rsidRPr="00EE00B5" w14:paraId="12D2EB10" w14:textId="77777777" w:rsidTr="00C23E24">
        <w:trPr>
          <w:trHeight w:val="298"/>
        </w:trPr>
        <w:tc>
          <w:tcPr>
            <w:tcW w:w="2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AEC3" w14:textId="77777777" w:rsidR="00623FF9" w:rsidRPr="00EE00B5" w:rsidRDefault="00623FF9" w:rsidP="00C23E24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B39EC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C65D" w14:textId="77777777" w:rsidR="00623FF9" w:rsidRPr="00EE00B5" w:rsidRDefault="00623FF9" w:rsidP="00C23E24">
            <w:pPr>
              <w:wordWrap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9708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DDF0D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付</w:t>
            </w:r>
          </w:p>
        </w:tc>
      </w:tr>
      <w:tr w:rsidR="00EE00B5" w:rsidRPr="00EE00B5" w14:paraId="646A4BCE" w14:textId="77777777" w:rsidTr="00C23E24">
        <w:trPr>
          <w:trHeight w:val="294"/>
        </w:trPr>
        <w:tc>
          <w:tcPr>
            <w:tcW w:w="2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89AC" w14:textId="77777777" w:rsidR="00623FF9" w:rsidRPr="00EE00B5" w:rsidRDefault="00623FF9" w:rsidP="00C23E24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E628E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7979C" w14:textId="77777777" w:rsidR="00623FF9" w:rsidRPr="00EE00B5" w:rsidRDefault="00623FF9" w:rsidP="00C23E24">
            <w:pPr>
              <w:wordWrap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01417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76B9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付</w:t>
            </w:r>
          </w:p>
        </w:tc>
      </w:tr>
      <w:tr w:rsidR="00EE00B5" w:rsidRPr="00EE00B5" w14:paraId="57F44F1A" w14:textId="77777777" w:rsidTr="00C23E24">
        <w:trPr>
          <w:trHeight w:val="434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B4E" w14:textId="77777777" w:rsidR="00623FF9" w:rsidRPr="00EE00B5" w:rsidRDefault="00623FF9" w:rsidP="00623FF9">
            <w:pPr>
              <w:spacing w:line="360" w:lineRule="auto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③ 今</w:t>
            </w:r>
            <w:r w:rsidRPr="00EE00B5">
              <w:rPr>
                <w:rFonts w:ascii="BIZ UDP明朝 Medium" w:eastAsia="BIZ UDP明朝 Medium" w:hAnsi="BIZ UDP明朝 Medium" w:hint="eastAsia"/>
                <w:sz w:val="10"/>
                <w:szCs w:val="21"/>
              </w:rPr>
              <w:t xml:space="preserve">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回</w:t>
            </w:r>
            <w:r w:rsidRPr="00EE00B5">
              <w:rPr>
                <w:rFonts w:ascii="BIZ UDP明朝 Medium" w:eastAsia="BIZ UDP明朝 Medium" w:hAnsi="BIZ UDP明朝 Medium" w:hint="eastAsia"/>
                <w:sz w:val="10"/>
                <w:szCs w:val="21"/>
              </w:rPr>
              <w:t xml:space="preserve">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</w:t>
            </w:r>
            <w:r w:rsidRPr="00EE00B5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 xml:space="preserve">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付</w:t>
            </w:r>
            <w:r w:rsidRPr="00EE00B5">
              <w:rPr>
                <w:rFonts w:ascii="BIZ UDP明朝 Medium" w:eastAsia="BIZ UDP明朝 Medium" w:hAnsi="BIZ UDP明朝 Medium" w:hint="eastAsia"/>
                <w:sz w:val="10"/>
                <w:szCs w:val="21"/>
              </w:rPr>
              <w:t xml:space="preserve"> 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請</w:t>
            </w:r>
            <w:r w:rsidRPr="00EE00B5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 xml:space="preserve">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求</w:t>
            </w:r>
            <w:r w:rsidRPr="00EE00B5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 xml:space="preserve"> </w:t>
            </w: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額 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D97A3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1C0F" w14:textId="77777777" w:rsidR="00623FF9" w:rsidRPr="00EE00B5" w:rsidRDefault="00623FF9" w:rsidP="008D462D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E00B5" w:rsidRPr="00EE00B5" w14:paraId="592FDB73" w14:textId="77777777" w:rsidTr="00C23E24">
        <w:trPr>
          <w:trHeight w:val="42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889D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未交付額（ ①－②－③ ）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4C5A7" w14:textId="77777777" w:rsidR="00623FF9" w:rsidRPr="00EE00B5" w:rsidRDefault="00623FF9" w:rsidP="00C23E24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09C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E00B5" w:rsidRPr="00EE00B5" w14:paraId="2E0A40B5" w14:textId="77777777" w:rsidTr="00C23E24">
        <w:trPr>
          <w:trHeight w:val="223"/>
        </w:trPr>
        <w:tc>
          <w:tcPr>
            <w:tcW w:w="96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2AF42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摘　要</w:t>
            </w:r>
          </w:p>
        </w:tc>
      </w:tr>
      <w:tr w:rsidR="00623FF9" w:rsidRPr="00EE00B5" w14:paraId="5D645F7A" w14:textId="77777777" w:rsidTr="00C23E24">
        <w:trPr>
          <w:trHeight w:val="410"/>
        </w:trPr>
        <w:tc>
          <w:tcPr>
            <w:tcW w:w="96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F67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6EAFBC16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</w:p>
    <w:p w14:paraId="66CF7FFE" w14:textId="77777777" w:rsidR="00623FF9" w:rsidRPr="00EE00B5" w:rsidRDefault="00623FF9" w:rsidP="00623FF9">
      <w:pPr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>口座振込依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583"/>
        <w:gridCol w:w="1599"/>
        <w:gridCol w:w="1137"/>
        <w:gridCol w:w="3837"/>
      </w:tblGrid>
      <w:tr w:rsidR="00EE00B5" w:rsidRPr="00EE00B5" w14:paraId="085BF156" w14:textId="77777777" w:rsidTr="00C23E24">
        <w:trPr>
          <w:trHeight w:val="396"/>
        </w:trPr>
        <w:tc>
          <w:tcPr>
            <w:tcW w:w="1374" w:type="dxa"/>
            <w:tcBorders>
              <w:bottom w:val="nil"/>
            </w:tcBorders>
            <w:shd w:val="clear" w:color="auto" w:fill="auto"/>
            <w:vAlign w:val="bottom"/>
          </w:tcPr>
          <w:p w14:paraId="416E119C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金融機関名</w:t>
            </w:r>
          </w:p>
        </w:tc>
        <w:tc>
          <w:tcPr>
            <w:tcW w:w="320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6A65B73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銀行</w:t>
            </w:r>
          </w:p>
        </w:tc>
        <w:tc>
          <w:tcPr>
            <w:tcW w:w="502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70F1316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本店</w:t>
            </w:r>
          </w:p>
        </w:tc>
      </w:tr>
      <w:tr w:rsidR="00EE00B5" w:rsidRPr="00EE00B5" w14:paraId="792FBB2B" w14:textId="77777777" w:rsidTr="00C23E24">
        <w:trPr>
          <w:trHeight w:val="396"/>
        </w:trPr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</w:tcPr>
          <w:p w14:paraId="4A462883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D133E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金庫</w:t>
            </w:r>
          </w:p>
        </w:tc>
        <w:tc>
          <w:tcPr>
            <w:tcW w:w="50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7E958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支店・支所</w:t>
            </w:r>
          </w:p>
        </w:tc>
      </w:tr>
      <w:tr w:rsidR="00EE00B5" w:rsidRPr="00EE00B5" w14:paraId="273E0D9A" w14:textId="77777777" w:rsidTr="00C23E24">
        <w:trPr>
          <w:trHeight w:val="396"/>
        </w:trPr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372C62FF" w14:textId="77777777" w:rsidR="00623FF9" w:rsidRPr="00EE00B5" w:rsidRDefault="00623FF9" w:rsidP="00C23E2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06" w:type="dxa"/>
            <w:gridSpan w:val="2"/>
            <w:tcBorders>
              <w:top w:val="nil"/>
            </w:tcBorders>
            <w:shd w:val="clear" w:color="auto" w:fill="auto"/>
          </w:tcPr>
          <w:p w14:paraId="3CDEAC93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組合</w:t>
            </w:r>
          </w:p>
        </w:tc>
        <w:tc>
          <w:tcPr>
            <w:tcW w:w="5020" w:type="dxa"/>
            <w:gridSpan w:val="2"/>
            <w:tcBorders>
              <w:top w:val="nil"/>
            </w:tcBorders>
            <w:shd w:val="clear" w:color="auto" w:fill="auto"/>
          </w:tcPr>
          <w:p w14:paraId="458F585F" w14:textId="77777777" w:rsidR="00623FF9" w:rsidRPr="00EE00B5" w:rsidRDefault="00623FF9" w:rsidP="00C23E2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</w:rPr>
              <w:t>出張所</w:t>
            </w:r>
          </w:p>
        </w:tc>
      </w:tr>
      <w:tr w:rsidR="00EE00B5" w:rsidRPr="00EE00B5" w14:paraId="4A7E18F4" w14:textId="77777777" w:rsidTr="00C23E24">
        <w:trPr>
          <w:trHeight w:val="519"/>
        </w:trPr>
        <w:tc>
          <w:tcPr>
            <w:tcW w:w="1374" w:type="dxa"/>
            <w:shd w:val="clear" w:color="auto" w:fill="auto"/>
            <w:vAlign w:val="center"/>
          </w:tcPr>
          <w:p w14:paraId="129CA5AA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金種別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</w:tcPr>
          <w:p w14:paraId="1E8C20A2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　普　通</w:t>
            </w:r>
          </w:p>
        </w:tc>
        <w:tc>
          <w:tcPr>
            <w:tcW w:w="1611" w:type="dxa"/>
            <w:tcBorders>
              <w:left w:val="nil"/>
            </w:tcBorders>
            <w:shd w:val="clear" w:color="auto" w:fill="auto"/>
          </w:tcPr>
          <w:p w14:paraId="00CCB156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　当　座</w:t>
            </w:r>
          </w:p>
        </w:tc>
        <w:tc>
          <w:tcPr>
            <w:tcW w:w="1145" w:type="dxa"/>
            <w:shd w:val="clear" w:color="auto" w:fill="auto"/>
          </w:tcPr>
          <w:p w14:paraId="47BBD27C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3875" w:type="dxa"/>
            <w:shd w:val="clear" w:color="auto" w:fill="auto"/>
          </w:tcPr>
          <w:p w14:paraId="0B86B944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EE00B5" w:rsidRPr="00EE00B5" w14:paraId="2D54B8E4" w14:textId="77777777" w:rsidTr="00C23E24">
        <w:trPr>
          <w:trHeight w:val="317"/>
        </w:trPr>
        <w:tc>
          <w:tcPr>
            <w:tcW w:w="1374" w:type="dxa"/>
            <w:shd w:val="clear" w:color="auto" w:fill="auto"/>
            <w:vAlign w:val="center"/>
          </w:tcPr>
          <w:p w14:paraId="62902BC5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ﾌ ﾘ ｶﾞ ﾅ</w:t>
            </w:r>
          </w:p>
        </w:tc>
        <w:tc>
          <w:tcPr>
            <w:tcW w:w="8226" w:type="dxa"/>
            <w:gridSpan w:val="4"/>
            <w:shd w:val="clear" w:color="auto" w:fill="auto"/>
          </w:tcPr>
          <w:p w14:paraId="4FEC0A52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23FF9" w:rsidRPr="00EE00B5" w14:paraId="32409D47" w14:textId="77777777" w:rsidTr="00C23E24">
        <w:trPr>
          <w:trHeight w:val="729"/>
        </w:trPr>
        <w:tc>
          <w:tcPr>
            <w:tcW w:w="1374" w:type="dxa"/>
            <w:shd w:val="clear" w:color="auto" w:fill="auto"/>
            <w:vAlign w:val="center"/>
          </w:tcPr>
          <w:p w14:paraId="2645D926" w14:textId="77777777" w:rsidR="00623FF9" w:rsidRPr="00EE00B5" w:rsidRDefault="00623FF9" w:rsidP="00C23E2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E00B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名義</w:t>
            </w:r>
          </w:p>
        </w:tc>
        <w:tc>
          <w:tcPr>
            <w:tcW w:w="8226" w:type="dxa"/>
            <w:gridSpan w:val="4"/>
            <w:shd w:val="clear" w:color="auto" w:fill="auto"/>
          </w:tcPr>
          <w:p w14:paraId="60A843DF" w14:textId="77777777" w:rsidR="00623FF9" w:rsidRPr="00EE00B5" w:rsidRDefault="00623FF9" w:rsidP="00C23E24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73DE6968" w14:textId="77777777" w:rsidR="00623FF9" w:rsidRPr="00EE00B5" w:rsidRDefault="00623FF9" w:rsidP="00171F29"/>
    <w:p w14:paraId="367EB8F6" w14:textId="77777777" w:rsidR="00171F29" w:rsidRPr="00EE00B5" w:rsidRDefault="00171F29" w:rsidP="00D52351">
      <w:pPr>
        <w:jc w:val="center"/>
        <w:rPr>
          <w:rFonts w:ascii="BIZ UDP明朝 Medium" w:eastAsia="BIZ UDP明朝 Medium" w:hAnsi="BIZ UDP明朝 Medium"/>
          <w:sz w:val="52"/>
        </w:rPr>
      </w:pPr>
      <w:r w:rsidRPr="00EE00B5">
        <w:lastRenderedPageBreak/>
        <w:fldChar w:fldCharType="begin"/>
      </w:r>
      <w:r w:rsidRPr="00EE00B5">
        <w:instrText xml:space="preserve"> MERGEFIELD CODE1 </w:instrText>
      </w:r>
      <w:r w:rsidRPr="00EE00B5">
        <w:fldChar w:fldCharType="end"/>
      </w:r>
      <w:r w:rsidRPr="00EE00B5">
        <w:rPr>
          <w:rFonts w:hint="eastAsia"/>
        </w:rPr>
        <w:t xml:space="preserve">  </w:t>
      </w:r>
      <w:r w:rsidRPr="00EE00B5">
        <w:rPr>
          <w:rFonts w:ascii="BIZ UDP明朝 Medium" w:eastAsia="BIZ UDP明朝 Medium" w:hAnsi="BIZ UDP明朝 Medium"/>
        </w:rPr>
        <w:fldChar w:fldCharType="begin"/>
      </w:r>
      <w:r w:rsidRPr="00EE00B5">
        <w:rPr>
          <w:rFonts w:ascii="BIZ UDP明朝 Medium" w:eastAsia="BIZ UDP明朝 Medium" w:hAnsi="BIZ UDP明朝 Medium"/>
        </w:rPr>
        <w:instrText xml:space="preserve"> MERGEFIELD CODE2 </w:instrText>
      </w:r>
      <w:r w:rsidRPr="00EE00B5">
        <w:rPr>
          <w:rFonts w:ascii="BIZ UDP明朝 Medium" w:eastAsia="BIZ UDP明朝 Medium" w:hAnsi="BIZ UDP明朝 Medium"/>
        </w:rPr>
        <w:fldChar w:fldCharType="end"/>
      </w:r>
      <w:r w:rsidRPr="00EE00B5">
        <w:rPr>
          <w:rFonts w:ascii="BIZ UDP明朝 Medium" w:eastAsia="BIZ UDP明朝 Medium" w:hAnsi="BIZ UDP明朝 Medium" w:hint="eastAsia"/>
          <w:sz w:val="52"/>
        </w:rPr>
        <w:t>委　　任　　状</w:t>
      </w:r>
    </w:p>
    <w:p w14:paraId="368A8AB6" w14:textId="77777777" w:rsidR="00171F29" w:rsidRPr="00EE00B5" w:rsidRDefault="00171F29" w:rsidP="00171F29">
      <w:pPr>
        <w:jc w:val="center"/>
        <w:rPr>
          <w:rFonts w:ascii="BIZ UDP明朝 Medium" w:eastAsia="BIZ UDP明朝 Medium" w:hAnsi="BIZ UDP明朝 Medium"/>
        </w:rPr>
      </w:pPr>
    </w:p>
    <w:p w14:paraId="7D634D0B" w14:textId="620F34DB" w:rsidR="00171F29" w:rsidRPr="00EE00B5" w:rsidRDefault="00171F29" w:rsidP="006E3054">
      <w:pPr>
        <w:ind w:firstLineChars="200" w:firstLine="438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>私は、下記受任者を定め、</w:t>
      </w:r>
      <w:r w:rsidR="00834B44" w:rsidRPr="00EE00B5">
        <w:rPr>
          <w:rFonts w:ascii="BIZ UDP明朝 Medium" w:eastAsia="BIZ UDP明朝 Medium" w:hAnsi="BIZ UDP明朝 Medium" w:hint="eastAsia"/>
        </w:rPr>
        <w:t>地域コミュニティ</w:t>
      </w:r>
      <w:r w:rsidR="0080161C" w:rsidRPr="00EE00B5">
        <w:rPr>
          <w:rFonts w:ascii="BIZ UDP明朝 Medium" w:eastAsia="BIZ UDP明朝 Medium" w:hAnsi="BIZ UDP明朝 Medium" w:hint="eastAsia"/>
        </w:rPr>
        <w:t>等</w:t>
      </w:r>
      <w:r w:rsidR="00834B44" w:rsidRPr="00EE00B5">
        <w:rPr>
          <w:rFonts w:ascii="BIZ UDP明朝 Medium" w:eastAsia="BIZ UDP明朝 Medium" w:hAnsi="BIZ UDP明朝 Medium" w:hint="eastAsia"/>
        </w:rPr>
        <w:t>支援事業</w:t>
      </w:r>
      <w:r w:rsidRPr="00EE00B5">
        <w:rPr>
          <w:rFonts w:ascii="BIZ UDP明朝 Medium" w:eastAsia="BIZ UDP明朝 Medium" w:hAnsi="BIZ UDP明朝 Medium" w:hint="eastAsia"/>
        </w:rPr>
        <w:t>補助金の受領を委任します。</w:t>
      </w:r>
    </w:p>
    <w:p w14:paraId="658FA38B" w14:textId="77777777" w:rsidR="00171F29" w:rsidRPr="00EE00B5" w:rsidRDefault="00171F29" w:rsidP="00171F29">
      <w:pPr>
        <w:rPr>
          <w:rFonts w:ascii="BIZ UDP明朝 Medium" w:eastAsia="BIZ UDP明朝 Medium" w:hAnsi="BIZ UDP明朝 Medium"/>
        </w:rPr>
      </w:pPr>
    </w:p>
    <w:p w14:paraId="5281F1C6" w14:textId="77777777" w:rsidR="00171F29" w:rsidRPr="00EE00B5" w:rsidRDefault="00171F29" w:rsidP="00171F29">
      <w:pPr>
        <w:wordWrap w:val="0"/>
        <w:jc w:val="right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</w:t>
      </w:r>
      <w:r w:rsidR="0094385B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 xml:space="preserve">　年　　</w:t>
      </w:r>
      <w:r w:rsidR="0094385B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>月</w:t>
      </w:r>
      <w:r w:rsidR="0094385B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 xml:space="preserve">　　日</w:t>
      </w:r>
    </w:p>
    <w:p w14:paraId="5E251072" w14:textId="77777777" w:rsidR="00834B44" w:rsidRPr="00EE00B5" w:rsidRDefault="00834B44" w:rsidP="00834B44">
      <w:pPr>
        <w:ind w:firstLineChars="50" w:firstLine="110"/>
        <w:rPr>
          <w:rFonts w:ascii="BIZ UDP明朝 Medium" w:eastAsia="BIZ UDP明朝 Medium" w:hAnsi="BIZ UDP明朝 Medium"/>
        </w:rPr>
      </w:pPr>
    </w:p>
    <w:p w14:paraId="4EF4C53F" w14:textId="77777777" w:rsidR="00171F29" w:rsidRPr="00EE00B5" w:rsidRDefault="00171F29" w:rsidP="00AE4DFE">
      <w:pPr>
        <w:ind w:firstLineChars="50" w:firstLine="110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>福</w:t>
      </w:r>
      <w:r w:rsidR="00834B44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>島</w:t>
      </w:r>
      <w:r w:rsidR="00834B44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>市</w:t>
      </w:r>
      <w:r w:rsidR="00834B44" w:rsidRPr="00EE00B5">
        <w:rPr>
          <w:rFonts w:ascii="BIZ UDP明朝 Medium" w:eastAsia="BIZ UDP明朝 Medium" w:hAnsi="BIZ UDP明朝 Medium" w:hint="eastAsia"/>
        </w:rPr>
        <w:t xml:space="preserve">　</w:t>
      </w:r>
      <w:r w:rsidRPr="00EE00B5">
        <w:rPr>
          <w:rFonts w:ascii="BIZ UDP明朝 Medium" w:eastAsia="BIZ UDP明朝 Medium" w:hAnsi="BIZ UDP明朝 Medium" w:hint="eastAsia"/>
        </w:rPr>
        <w:t>長</w:t>
      </w:r>
      <w:r w:rsidR="000B19E6" w:rsidRPr="00EE00B5">
        <w:rPr>
          <w:rFonts w:ascii="BIZ UDP明朝 Medium" w:eastAsia="BIZ UDP明朝 Medium" w:hAnsi="BIZ UDP明朝 Medium" w:hint="eastAsia"/>
        </w:rPr>
        <w:t xml:space="preserve">　</w:t>
      </w:r>
      <w:r w:rsidR="00834B44" w:rsidRPr="00EE00B5">
        <w:rPr>
          <w:rFonts w:ascii="BIZ UDP明朝 Medium" w:eastAsia="BIZ UDP明朝 Medium" w:hAnsi="BIZ UDP明朝 Medium" w:hint="eastAsia"/>
        </w:rPr>
        <w:t xml:space="preserve">　</w:t>
      </w:r>
      <w:r w:rsidR="00720AE1" w:rsidRPr="00EE00B5">
        <w:rPr>
          <w:rFonts w:ascii="BIZ UDP明朝 Medium" w:eastAsia="BIZ UDP明朝 Medium" w:hAnsi="BIZ UDP明朝 Medium" w:hint="eastAsia"/>
        </w:rPr>
        <w:t>様</w:t>
      </w:r>
    </w:p>
    <w:p w14:paraId="1F3FE7F1" w14:textId="77777777" w:rsidR="00171F29" w:rsidRPr="00EE00B5" w:rsidRDefault="00171F29" w:rsidP="00AE4DFE">
      <w:pPr>
        <w:spacing w:beforeLines="50" w:before="173"/>
        <w:ind w:firstLineChars="100" w:firstLine="379"/>
        <w:rPr>
          <w:rFonts w:ascii="BIZ UDP明朝 Medium" w:eastAsia="BIZ UDP明朝 Medium" w:hAnsi="BIZ UDP明朝 Medium"/>
          <w:sz w:val="40"/>
        </w:rPr>
      </w:pPr>
      <w:r w:rsidRPr="00EE00B5">
        <w:rPr>
          <w:rFonts w:ascii="BIZ UDP明朝 Medium" w:eastAsia="BIZ UDP明朝 Medium" w:hAnsi="BIZ UDP明朝 Medium" w:hint="eastAsia"/>
          <w:sz w:val="40"/>
        </w:rPr>
        <w:t>委</w:t>
      </w:r>
      <w:r w:rsidR="00AE4DFE" w:rsidRPr="00EE00B5">
        <w:rPr>
          <w:rFonts w:ascii="BIZ UDP明朝 Medium" w:eastAsia="BIZ UDP明朝 Medium" w:hAnsi="BIZ UDP明朝 Medium" w:hint="eastAsia"/>
          <w:sz w:val="40"/>
        </w:rPr>
        <w:t xml:space="preserve"> </w:t>
      </w:r>
      <w:r w:rsidRPr="00EE00B5">
        <w:rPr>
          <w:rFonts w:ascii="BIZ UDP明朝 Medium" w:eastAsia="BIZ UDP明朝 Medium" w:hAnsi="BIZ UDP明朝 Medium" w:hint="eastAsia"/>
          <w:sz w:val="40"/>
        </w:rPr>
        <w:t>任</w:t>
      </w:r>
      <w:r w:rsidR="00AE4DFE" w:rsidRPr="00EE00B5">
        <w:rPr>
          <w:rFonts w:ascii="BIZ UDP明朝 Medium" w:eastAsia="BIZ UDP明朝 Medium" w:hAnsi="BIZ UDP明朝 Medium" w:hint="eastAsia"/>
          <w:sz w:val="40"/>
        </w:rPr>
        <w:t xml:space="preserve"> </w:t>
      </w:r>
      <w:r w:rsidRPr="00EE00B5">
        <w:rPr>
          <w:rFonts w:ascii="BIZ UDP明朝 Medium" w:eastAsia="BIZ UDP明朝 Medium" w:hAnsi="BIZ UDP明朝 Medium" w:hint="eastAsia"/>
          <w:sz w:val="40"/>
        </w:rPr>
        <w:t>者</w:t>
      </w:r>
    </w:p>
    <w:p w14:paraId="71B1CB29" w14:textId="62B2D883" w:rsidR="00171F29" w:rsidRPr="00EE00B5" w:rsidRDefault="00171F29" w:rsidP="00930114">
      <w:pPr>
        <w:ind w:leftChars="400" w:left="876"/>
        <w:rPr>
          <w:rFonts w:ascii="BIZ UDP明朝 Medium" w:eastAsia="BIZ UDP明朝 Medium" w:hAnsi="BIZ UDP明朝 Medium"/>
          <w:kern w:val="0"/>
          <w:lang w:eastAsia="zh-CN"/>
        </w:rPr>
      </w:pPr>
      <w:r w:rsidRPr="00EE00B5">
        <w:rPr>
          <w:rFonts w:ascii="BIZ UDP明朝 Medium" w:eastAsia="BIZ UDP明朝 Medium" w:hAnsi="BIZ UDP明朝 Medium" w:hint="eastAsia"/>
          <w:spacing w:val="25"/>
          <w:kern w:val="0"/>
          <w:fitText w:val="1533" w:id="-1816808704"/>
          <w:lang w:eastAsia="zh-CN"/>
        </w:rPr>
        <w:t xml:space="preserve">団　 体　 </w:t>
      </w:r>
      <w:r w:rsidRPr="00EE00B5">
        <w:rPr>
          <w:rFonts w:ascii="BIZ UDP明朝 Medium" w:eastAsia="BIZ UDP明朝 Medium" w:hAnsi="BIZ UDP明朝 Medium" w:hint="eastAsia"/>
          <w:spacing w:val="2"/>
          <w:kern w:val="0"/>
          <w:fitText w:val="1533" w:id="-1816808704"/>
          <w:lang w:eastAsia="zh-CN"/>
        </w:rPr>
        <w:t>名</w:t>
      </w:r>
      <w:r w:rsidR="00417FA2" w:rsidRPr="00EE00B5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417FA2" w:rsidRPr="00EE00B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　　　　　　　　　　　　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417FA2" w:rsidRPr="00EE00B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　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1735F" w:rsidRPr="00EE00B5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30114" w:rsidRPr="00EE00B5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1735F" w:rsidRPr="00EE00B5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930114" w:rsidRPr="00EE00B5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EE00B5">
        <w:rPr>
          <w:rFonts w:ascii="BIZ UDP明朝 Medium" w:eastAsia="BIZ UDP明朝 Medium" w:hAnsi="BIZ UDP明朝 Medium"/>
          <w:spacing w:val="30"/>
          <w:kern w:val="0"/>
        </w:rPr>
        <w:fldChar w:fldCharType="begin"/>
      </w:r>
      <w:r w:rsidRPr="00EE00B5">
        <w:rPr>
          <w:rFonts w:ascii="BIZ UDP明朝 Medium" w:eastAsia="BIZ UDP明朝 Medium" w:hAnsi="BIZ UDP明朝 Medium"/>
          <w:spacing w:val="30"/>
          <w:kern w:val="0"/>
          <w:lang w:eastAsia="zh-CN"/>
        </w:rPr>
        <w:instrText xml:space="preserve"> MERGEFIELD </w:instrText>
      </w:r>
      <w:r w:rsidRPr="00EE00B5">
        <w:rPr>
          <w:rFonts w:ascii="BIZ UDP明朝 Medium" w:eastAsia="BIZ UDP明朝 Medium" w:hAnsi="BIZ UDP明朝 Medium" w:hint="eastAsia"/>
          <w:spacing w:val="30"/>
          <w:kern w:val="0"/>
          <w:lang w:eastAsia="zh-CN"/>
        </w:rPr>
        <w:instrText>町会名</w:instrText>
      </w:r>
      <w:r w:rsidRPr="00EE00B5">
        <w:rPr>
          <w:rFonts w:ascii="BIZ UDP明朝 Medium" w:eastAsia="BIZ UDP明朝 Medium" w:hAnsi="BIZ UDP明朝 Medium"/>
          <w:spacing w:val="30"/>
          <w:kern w:val="0"/>
          <w:lang w:eastAsia="zh-CN"/>
        </w:rPr>
        <w:instrText xml:space="preserve"> </w:instrText>
      </w:r>
      <w:r w:rsidRPr="00EE00B5">
        <w:rPr>
          <w:rFonts w:ascii="BIZ UDP明朝 Medium" w:eastAsia="BIZ UDP明朝 Medium" w:hAnsi="BIZ UDP明朝 Medium"/>
          <w:spacing w:val="30"/>
          <w:kern w:val="0"/>
        </w:rPr>
        <w:fldChar w:fldCharType="end"/>
      </w:r>
    </w:p>
    <w:p w14:paraId="6C31D9B7" w14:textId="77777777" w:rsidR="00C1735F" w:rsidRPr="00EE00B5" w:rsidRDefault="00C1735F" w:rsidP="00C1735F">
      <w:pPr>
        <w:tabs>
          <w:tab w:val="left" w:pos="7076"/>
        </w:tabs>
        <w:rPr>
          <w:rFonts w:ascii="BIZ UDP明朝 Medium" w:eastAsia="BIZ UDP明朝 Medium" w:hAnsi="BIZ UDP明朝 Medium"/>
          <w:kern w:val="0"/>
          <w:lang w:eastAsia="zh-CN"/>
        </w:rPr>
      </w:pPr>
    </w:p>
    <w:p w14:paraId="41FAE749" w14:textId="77777777" w:rsidR="00171F29" w:rsidRPr="00EE00B5" w:rsidRDefault="00171F29" w:rsidP="00930114">
      <w:pPr>
        <w:tabs>
          <w:tab w:val="left" w:pos="7077"/>
        </w:tabs>
        <w:ind w:leftChars="400" w:left="876"/>
        <w:rPr>
          <w:rFonts w:ascii="BIZ UDP明朝 Medium" w:eastAsia="BIZ UDP明朝 Medium" w:hAnsi="BIZ UDP明朝 Medium"/>
          <w:kern w:val="0"/>
        </w:rPr>
      </w:pPr>
      <w:r w:rsidRPr="00EE00B5">
        <w:rPr>
          <w:rFonts w:ascii="BIZ UDP明朝 Medium" w:eastAsia="BIZ UDP明朝 Medium" w:hAnsi="BIZ UDP明朝 Medium" w:hint="eastAsia"/>
          <w:spacing w:val="49"/>
          <w:kern w:val="0"/>
          <w:fitText w:val="1533" w:id="-1816808959"/>
        </w:rPr>
        <w:t>会長の住</w:t>
      </w:r>
      <w:r w:rsidRPr="00EE00B5">
        <w:rPr>
          <w:rFonts w:ascii="BIZ UDP明朝 Medium" w:eastAsia="BIZ UDP明朝 Medium" w:hAnsi="BIZ UDP明朝 Medium" w:hint="eastAsia"/>
          <w:kern w:val="0"/>
          <w:fitText w:val="1533" w:id="-1816808959"/>
        </w:rPr>
        <w:t>所</w:t>
      </w:r>
      <w:r w:rsidR="00AE4DFE" w:rsidRPr="00EE00B5">
        <w:rPr>
          <w:rFonts w:ascii="BIZ UDP明朝 Medium" w:eastAsia="BIZ UDP明朝 Medium" w:hAnsi="BIZ UDP明朝 Medium" w:hint="eastAsia"/>
          <w:kern w:val="0"/>
        </w:rPr>
        <w:t xml:space="preserve"> </w:t>
      </w:r>
      <w:r w:rsidRPr="00EE00B5">
        <w:rPr>
          <w:rFonts w:ascii="BIZ UDP明朝 Medium" w:eastAsia="BIZ UDP明朝 Medium" w:hAnsi="BIZ UDP明朝 Medium"/>
          <w:kern w:val="0"/>
          <w:u w:val="single"/>
        </w:rPr>
        <w:tab/>
      </w:r>
    </w:p>
    <w:tbl>
      <w:tblPr>
        <w:tblpPr w:leftFromText="142" w:rightFromText="142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EE00B5" w:rsidRPr="00EE00B5" w14:paraId="10F6B422" w14:textId="77777777" w:rsidTr="00B55645">
        <w:trPr>
          <w:trHeight w:val="1070"/>
        </w:trPr>
        <w:tc>
          <w:tcPr>
            <w:tcW w:w="1838" w:type="dxa"/>
          </w:tcPr>
          <w:p w14:paraId="5187A8B2" w14:textId="77777777" w:rsidR="00171F29" w:rsidRPr="00EE00B5" w:rsidRDefault="00171F29" w:rsidP="00C1735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 xml:space="preserve">　　字訂正</w:t>
            </w:r>
          </w:p>
          <w:p w14:paraId="5C5F91F3" w14:textId="77777777" w:rsidR="00171F29" w:rsidRPr="00EE00B5" w:rsidRDefault="00171F29" w:rsidP="00C1735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 xml:space="preserve">　　字削除</w:t>
            </w:r>
          </w:p>
          <w:p w14:paraId="596EF696" w14:textId="77777777" w:rsidR="00171F29" w:rsidRPr="00EE00B5" w:rsidRDefault="00171F29" w:rsidP="00C1735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 xml:space="preserve">　　字加入</w:t>
            </w:r>
          </w:p>
        </w:tc>
      </w:tr>
      <w:tr w:rsidR="00B55645" w:rsidRPr="00EE00B5" w14:paraId="2D87A421" w14:textId="77777777" w:rsidTr="00B55645">
        <w:trPr>
          <w:cantSplit/>
          <w:trHeight w:val="321"/>
        </w:trPr>
        <w:tc>
          <w:tcPr>
            <w:tcW w:w="1838" w:type="dxa"/>
          </w:tcPr>
          <w:p w14:paraId="56343FFD" w14:textId="5F703EB2" w:rsidR="00B55645" w:rsidRPr="00EE00B5" w:rsidRDefault="00B55645" w:rsidP="00C1735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委任者</w:t>
            </w:r>
          </w:p>
        </w:tc>
      </w:tr>
      <w:tr w:rsidR="00B55645" w:rsidRPr="00EE00B5" w14:paraId="1C2A9DE9" w14:textId="77777777" w:rsidTr="00B55645">
        <w:trPr>
          <w:cantSplit/>
          <w:trHeight w:val="1347"/>
        </w:trPr>
        <w:tc>
          <w:tcPr>
            <w:tcW w:w="1838" w:type="dxa"/>
          </w:tcPr>
          <w:p w14:paraId="6DEF9B6D" w14:textId="77777777" w:rsidR="00B55645" w:rsidRPr="00EE00B5" w:rsidRDefault="00B55645" w:rsidP="00C1735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0976F62" w14:textId="77777777" w:rsidR="00930114" w:rsidRPr="00EE00B5" w:rsidRDefault="00930114" w:rsidP="005B2D1C">
      <w:pPr>
        <w:ind w:leftChars="-450" w:left="-986" w:firstLineChars="860" w:firstLine="1884"/>
        <w:rPr>
          <w:rFonts w:ascii="BIZ UDP明朝 Medium" w:eastAsia="BIZ UDP明朝 Medium" w:hAnsi="BIZ UDP明朝 Medium"/>
          <w:kern w:val="0"/>
        </w:rPr>
      </w:pPr>
    </w:p>
    <w:p w14:paraId="5111BF73" w14:textId="3412DAEF" w:rsidR="00171F29" w:rsidRPr="00EE00B5" w:rsidRDefault="00171F29" w:rsidP="00930114">
      <w:pPr>
        <w:ind w:leftChars="400" w:left="876"/>
        <w:rPr>
          <w:rFonts w:ascii="BIZ UDP明朝 Medium" w:eastAsia="BIZ UDP明朝 Medium" w:hAnsi="BIZ UDP明朝 Medium"/>
          <w:kern w:val="0"/>
          <w:u w:val="single"/>
        </w:rPr>
      </w:pPr>
      <w:r w:rsidRPr="00EE00B5">
        <w:rPr>
          <w:rFonts w:ascii="BIZ UDP明朝 Medium" w:eastAsia="BIZ UDP明朝 Medium" w:hAnsi="BIZ UDP明朝 Medium" w:hint="eastAsia"/>
          <w:spacing w:val="20"/>
          <w:kern w:val="0"/>
          <w:fitText w:val="1533" w:id="-1816808448"/>
        </w:rPr>
        <w:t>会長の</w:t>
      </w:r>
      <w:r w:rsidR="005B2D1C" w:rsidRPr="00EE00B5">
        <w:rPr>
          <w:rFonts w:ascii="BIZ UDP明朝 Medium" w:eastAsia="BIZ UDP明朝 Medium" w:hAnsi="BIZ UDP明朝 Medium" w:hint="eastAsia"/>
          <w:spacing w:val="20"/>
          <w:kern w:val="0"/>
          <w:fitText w:val="1533" w:id="-1816808448"/>
        </w:rPr>
        <w:t>職</w:t>
      </w:r>
      <w:r w:rsidRPr="00EE00B5">
        <w:rPr>
          <w:rFonts w:ascii="BIZ UDP明朝 Medium" w:eastAsia="BIZ UDP明朝 Medium" w:hAnsi="BIZ UDP明朝 Medium" w:hint="eastAsia"/>
          <w:spacing w:val="20"/>
          <w:kern w:val="0"/>
          <w:fitText w:val="1533" w:id="-1816808448"/>
        </w:rPr>
        <w:t>氏</w:t>
      </w:r>
      <w:r w:rsidRPr="00EE00B5">
        <w:rPr>
          <w:rFonts w:ascii="BIZ UDP明朝 Medium" w:eastAsia="BIZ UDP明朝 Medium" w:hAnsi="BIZ UDP明朝 Medium" w:hint="eastAsia"/>
          <w:spacing w:val="-38"/>
          <w:kern w:val="0"/>
          <w:fitText w:val="1533" w:id="-1816808448"/>
        </w:rPr>
        <w:t>名</w:t>
      </w:r>
      <w:r w:rsidR="00AE4DFE" w:rsidRPr="00EE00B5">
        <w:rPr>
          <w:rFonts w:ascii="BIZ UDP明朝 Medium" w:eastAsia="BIZ UDP明朝 Medium" w:hAnsi="BIZ UDP明朝 Medium" w:hint="eastAsia"/>
          <w:kern w:val="0"/>
        </w:rPr>
        <w:t xml:space="preserve"> </w:t>
      </w:r>
      <w:r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　　　　</w:t>
      </w:r>
      <w:r w:rsidR="00834B44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  </w:t>
      </w:r>
      <w:r w:rsidR="00C1735F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</w:t>
      </w:r>
      <w:r w:rsidR="00834B44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 </w:t>
      </w:r>
      <w:r w:rsidR="00930114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　　</w:t>
      </w:r>
      <w:r w:rsidR="00834B44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  <w:r w:rsidR="00A732F7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  <w:r w:rsidR="005B2D1C" w:rsidRPr="00EE00B5">
        <w:rPr>
          <w:rFonts w:ascii="BIZ UDP明朝 Medium" w:eastAsia="BIZ UDP明朝 Medium" w:hAnsi="BIZ UDP明朝 Medium" w:hint="eastAsia"/>
          <w:kern w:val="0"/>
          <w:u w:val="single"/>
        </w:rPr>
        <w:t>㊞</w:t>
      </w:r>
      <w:r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  <w:r w:rsidR="00AE4DFE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</w:p>
    <w:p w14:paraId="30EA8641" w14:textId="77777777" w:rsidR="00171F29" w:rsidRPr="00EE00B5" w:rsidRDefault="00AE4DFE" w:rsidP="00AE4DFE">
      <w:pPr>
        <w:ind w:firstLineChars="500" w:firstLine="895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  <w:noProof/>
          <w:sz w:val="20"/>
        </w:rPr>
        <w:t xml:space="preserve">  </w:t>
      </w:r>
    </w:p>
    <w:p w14:paraId="302D3F89" w14:textId="77777777" w:rsidR="00171F29" w:rsidRPr="00EE00B5" w:rsidRDefault="00171F29" w:rsidP="00171F29">
      <w:pPr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 xml:space="preserve">　　</w:t>
      </w:r>
    </w:p>
    <w:p w14:paraId="52EB2F07" w14:textId="77777777" w:rsidR="008D18B4" w:rsidRPr="00EE00B5" w:rsidRDefault="008D18B4" w:rsidP="00AE4DFE">
      <w:pPr>
        <w:ind w:rightChars="-147" w:right="-322"/>
        <w:rPr>
          <w:rFonts w:ascii="BIZ UDP明朝 Medium" w:eastAsia="BIZ UDP明朝 Medium" w:hAnsi="BIZ UDP明朝 Medium"/>
        </w:rPr>
      </w:pPr>
    </w:p>
    <w:p w14:paraId="23780B97" w14:textId="77777777" w:rsidR="008D18B4" w:rsidRPr="00EE00B5" w:rsidRDefault="008D18B4" w:rsidP="00171F29">
      <w:pPr>
        <w:rPr>
          <w:rFonts w:ascii="BIZ UDP明朝 Medium" w:eastAsia="BIZ UDP明朝 Medium" w:hAnsi="BIZ UDP明朝 Medium"/>
        </w:rPr>
      </w:pPr>
    </w:p>
    <w:p w14:paraId="4F6176D9" w14:textId="77777777" w:rsidR="00834B44" w:rsidRPr="00EE00B5" w:rsidRDefault="00834B44" w:rsidP="00171F29">
      <w:pPr>
        <w:rPr>
          <w:rFonts w:ascii="BIZ UDP明朝 Medium" w:eastAsia="BIZ UDP明朝 Medium" w:hAnsi="BIZ UDP明朝 Medium"/>
        </w:rPr>
      </w:pPr>
    </w:p>
    <w:p w14:paraId="69193840" w14:textId="77777777" w:rsidR="00171F29" w:rsidRPr="00EE00B5" w:rsidRDefault="00171F29" w:rsidP="00AE4DFE">
      <w:pPr>
        <w:ind w:firstLineChars="100" w:firstLine="379"/>
        <w:rPr>
          <w:rFonts w:ascii="BIZ UDP明朝 Medium" w:eastAsia="BIZ UDP明朝 Medium" w:hAnsi="BIZ UDP明朝 Medium"/>
          <w:sz w:val="40"/>
        </w:rPr>
      </w:pPr>
      <w:r w:rsidRPr="00EE00B5">
        <w:rPr>
          <w:rFonts w:ascii="BIZ UDP明朝 Medium" w:eastAsia="BIZ UDP明朝 Medium" w:hAnsi="BIZ UDP明朝 Medium" w:hint="eastAsia"/>
          <w:sz w:val="40"/>
        </w:rPr>
        <w:t>受</w:t>
      </w:r>
      <w:r w:rsidR="00AE4DFE" w:rsidRPr="00EE00B5">
        <w:rPr>
          <w:rFonts w:ascii="BIZ UDP明朝 Medium" w:eastAsia="BIZ UDP明朝 Medium" w:hAnsi="BIZ UDP明朝 Medium" w:hint="eastAsia"/>
          <w:sz w:val="40"/>
        </w:rPr>
        <w:t xml:space="preserve"> </w:t>
      </w:r>
      <w:r w:rsidRPr="00EE00B5">
        <w:rPr>
          <w:rFonts w:ascii="BIZ UDP明朝 Medium" w:eastAsia="BIZ UDP明朝 Medium" w:hAnsi="BIZ UDP明朝 Medium" w:hint="eastAsia"/>
          <w:sz w:val="40"/>
        </w:rPr>
        <w:t>任</w:t>
      </w:r>
      <w:r w:rsidR="00AE4DFE" w:rsidRPr="00EE00B5">
        <w:rPr>
          <w:rFonts w:ascii="BIZ UDP明朝 Medium" w:eastAsia="BIZ UDP明朝 Medium" w:hAnsi="BIZ UDP明朝 Medium" w:hint="eastAsia"/>
          <w:sz w:val="40"/>
        </w:rPr>
        <w:t xml:space="preserve"> </w:t>
      </w:r>
      <w:r w:rsidRPr="00EE00B5">
        <w:rPr>
          <w:rFonts w:ascii="BIZ UDP明朝 Medium" w:eastAsia="BIZ UDP明朝 Medium" w:hAnsi="BIZ UDP明朝 Medium" w:hint="eastAsia"/>
          <w:sz w:val="40"/>
        </w:rPr>
        <w:t>者</w:t>
      </w:r>
      <w:bookmarkStart w:id="0" w:name="_GoBack"/>
      <w:bookmarkEnd w:id="0"/>
    </w:p>
    <w:p w14:paraId="078FCBCA" w14:textId="4E7621FD" w:rsidR="00171F29" w:rsidRPr="00EE00B5" w:rsidRDefault="00171F29" w:rsidP="00930114">
      <w:pPr>
        <w:ind w:leftChars="400" w:left="876"/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  <w:spacing w:val="25"/>
          <w:kern w:val="0"/>
          <w:fitText w:val="1533" w:id="-1816808192"/>
        </w:rPr>
        <w:t xml:space="preserve">団　 体　 </w:t>
      </w:r>
      <w:r w:rsidRPr="00EE00B5">
        <w:rPr>
          <w:rFonts w:ascii="BIZ UDP明朝 Medium" w:eastAsia="BIZ UDP明朝 Medium" w:hAnsi="BIZ UDP明朝 Medium" w:hint="eastAsia"/>
          <w:spacing w:val="2"/>
          <w:kern w:val="0"/>
          <w:fitText w:val="1533" w:id="-1816808192"/>
        </w:rPr>
        <w:t>名</w:t>
      </w:r>
      <w:r w:rsidRPr="00EE00B5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                                     </w:t>
      </w:r>
      <w:r w:rsidR="00930114" w:rsidRPr="00EE00B5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 </w:t>
      </w:r>
    </w:p>
    <w:p w14:paraId="3289C45F" w14:textId="77777777" w:rsidR="00171F29" w:rsidRPr="00EE00B5" w:rsidRDefault="00171F29" w:rsidP="00171F29">
      <w:pPr>
        <w:rPr>
          <w:rFonts w:ascii="BIZ UDP明朝 Medium" w:eastAsia="BIZ UDP明朝 Medium" w:hAnsi="BIZ UDP明朝 Medium"/>
          <w:lang w:eastAsia="zh-CN"/>
        </w:rPr>
      </w:pPr>
      <w:r w:rsidRPr="00EE00B5">
        <w:rPr>
          <w:rFonts w:ascii="BIZ UDP明朝 Medium" w:eastAsia="BIZ UDP明朝 Medium" w:hAnsi="BIZ UDP明朝 Medium" w:hint="eastAsia"/>
          <w:lang w:eastAsia="zh-CN"/>
        </w:rPr>
        <w:t xml:space="preserve">　　　</w:t>
      </w:r>
    </w:p>
    <w:p w14:paraId="6A3F4EFE" w14:textId="2502B6C9" w:rsidR="00171F29" w:rsidRPr="00EE00B5" w:rsidRDefault="00171F29" w:rsidP="00930114">
      <w:pPr>
        <w:ind w:leftChars="400" w:left="876"/>
        <w:rPr>
          <w:rFonts w:ascii="BIZ UDP明朝 Medium" w:eastAsia="BIZ UDP明朝 Medium" w:hAnsi="BIZ UDP明朝 Medium"/>
          <w:kern w:val="0"/>
          <w:lang w:eastAsia="zh-CN"/>
        </w:rPr>
      </w:pPr>
      <w:r w:rsidRPr="00EE00B5">
        <w:rPr>
          <w:rFonts w:ascii="BIZ UDP明朝 Medium" w:eastAsia="BIZ UDP明朝 Medium" w:hAnsi="BIZ UDP明朝 Medium" w:hint="eastAsia"/>
          <w:spacing w:val="527"/>
          <w:kern w:val="0"/>
          <w:fitText w:val="1533" w:id="-1816808189"/>
          <w:lang w:eastAsia="zh-CN"/>
        </w:rPr>
        <w:t>住</w:t>
      </w:r>
      <w:r w:rsidRPr="00EE00B5">
        <w:rPr>
          <w:rFonts w:ascii="BIZ UDP明朝 Medium" w:eastAsia="BIZ UDP明朝 Medium" w:hAnsi="BIZ UDP明朝 Medium" w:hint="eastAsia"/>
          <w:kern w:val="0"/>
          <w:fitText w:val="1533" w:id="-1816808189"/>
          <w:lang w:eastAsia="zh-CN"/>
        </w:rPr>
        <w:t>所</w:t>
      </w:r>
      <w:r w:rsidRPr="00EE00B5">
        <w:rPr>
          <w:rFonts w:ascii="BIZ UDP明朝 Medium" w:eastAsia="BIZ UDP明朝 Medium" w:hAnsi="BIZ UDP明朝 Medium" w:hint="eastAsia"/>
          <w:kern w:val="0"/>
          <w:lang w:eastAsia="zh-CN"/>
        </w:rPr>
        <w:t xml:space="preserve"> </w:t>
      </w:r>
      <w:r w:rsidRPr="00EE00B5">
        <w:rPr>
          <w:rFonts w:ascii="BIZ UDP明朝 Medium" w:eastAsia="BIZ UDP明朝 Medium" w:hAnsi="BIZ UDP明朝 Medium" w:hint="eastAsia"/>
          <w:kern w:val="0"/>
          <w:u w:val="single"/>
          <w:lang w:eastAsia="zh-CN"/>
        </w:rPr>
        <w:t xml:space="preserve"> </w:t>
      </w:r>
      <w:r w:rsidR="00AE4DFE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                                  </w:t>
      </w:r>
      <w:r w:rsidR="00930114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  <w:r w:rsidR="00AE4DFE" w:rsidRPr="00EE00B5">
        <w:rPr>
          <w:rFonts w:ascii="BIZ UDP明朝 Medium" w:eastAsia="BIZ UDP明朝 Medium" w:hAnsi="BIZ UDP明朝 Medium" w:hint="eastAsia"/>
          <w:kern w:val="0"/>
          <w:u w:val="single"/>
        </w:rPr>
        <w:t xml:space="preserve">    </w:t>
      </w:r>
      <w:r w:rsidRPr="00EE00B5">
        <w:rPr>
          <w:rFonts w:ascii="BIZ UDP明朝 Medium" w:eastAsia="BIZ UDP明朝 Medium" w:hAnsi="BIZ UDP明朝 Medium"/>
          <w:kern w:val="0"/>
        </w:rPr>
        <w:fldChar w:fldCharType="begin"/>
      </w:r>
      <w:r w:rsidRPr="00EE00B5">
        <w:rPr>
          <w:rFonts w:ascii="BIZ UDP明朝 Medium" w:eastAsia="BIZ UDP明朝 Medium" w:hAnsi="BIZ UDP明朝 Medium"/>
          <w:kern w:val="0"/>
          <w:lang w:eastAsia="zh-CN"/>
        </w:rPr>
        <w:instrText xml:space="preserve"> MERGEFIELD </w:instrText>
      </w:r>
      <w:r w:rsidRPr="00EE00B5">
        <w:rPr>
          <w:rFonts w:ascii="BIZ UDP明朝 Medium" w:eastAsia="BIZ UDP明朝 Medium" w:hAnsi="BIZ UDP明朝 Medium" w:hint="eastAsia"/>
          <w:kern w:val="0"/>
          <w:lang w:eastAsia="zh-CN"/>
        </w:rPr>
        <w:instrText>住所（受任者）</w:instrText>
      </w:r>
      <w:r w:rsidRPr="00EE00B5">
        <w:rPr>
          <w:rFonts w:ascii="BIZ UDP明朝 Medium" w:eastAsia="BIZ UDP明朝 Medium" w:hAnsi="BIZ UDP明朝 Medium"/>
          <w:kern w:val="0"/>
          <w:lang w:eastAsia="zh-CN"/>
        </w:rPr>
        <w:instrText xml:space="preserve"> </w:instrText>
      </w:r>
      <w:r w:rsidRPr="00EE00B5">
        <w:rPr>
          <w:rFonts w:ascii="BIZ UDP明朝 Medium" w:eastAsia="BIZ UDP明朝 Medium" w:hAnsi="BIZ UDP明朝 Medium"/>
          <w:kern w:val="0"/>
        </w:rPr>
        <w:fldChar w:fldCharType="end"/>
      </w:r>
    </w:p>
    <w:p w14:paraId="19C6685A" w14:textId="77777777" w:rsidR="00171F29" w:rsidRPr="00EE00B5" w:rsidRDefault="00171F29" w:rsidP="00AE4DFE">
      <w:pPr>
        <w:ind w:firstLineChars="200" w:firstLine="438"/>
        <w:rPr>
          <w:rFonts w:ascii="BIZ UDP明朝 Medium" w:eastAsia="BIZ UDP明朝 Medium" w:hAnsi="BIZ UDP明朝 Medium"/>
          <w:lang w:eastAsia="zh-CN"/>
        </w:rPr>
      </w:pPr>
    </w:p>
    <w:p w14:paraId="6B9E04C2" w14:textId="742B089F" w:rsidR="00171F29" w:rsidRPr="00EE00B5" w:rsidRDefault="00171F29" w:rsidP="00930114">
      <w:pPr>
        <w:ind w:leftChars="400" w:left="876"/>
        <w:rPr>
          <w:rFonts w:ascii="BIZ UDP明朝 Medium" w:eastAsia="BIZ UDP明朝 Medium" w:hAnsi="BIZ UDP明朝 Medium"/>
          <w:u w:val="single"/>
        </w:rPr>
      </w:pPr>
      <w:r w:rsidRPr="00EE00B5">
        <w:rPr>
          <w:rFonts w:ascii="BIZ UDP明朝 Medium" w:eastAsia="BIZ UDP明朝 Medium" w:hAnsi="BIZ UDP明朝 Medium" w:hint="eastAsia"/>
          <w:spacing w:val="203"/>
          <w:kern w:val="0"/>
          <w:fitText w:val="1533" w:id="-1816807936"/>
          <w:lang w:eastAsia="zh-TW"/>
        </w:rPr>
        <w:t>職氏</w:t>
      </w:r>
      <w:r w:rsidRPr="00EE00B5">
        <w:rPr>
          <w:rFonts w:ascii="BIZ UDP明朝 Medium" w:eastAsia="BIZ UDP明朝 Medium" w:hAnsi="BIZ UDP明朝 Medium" w:hint="eastAsia"/>
          <w:spacing w:val="1"/>
          <w:kern w:val="0"/>
          <w:fitText w:val="1533" w:id="-1816807936"/>
          <w:lang w:eastAsia="zh-TW"/>
        </w:rPr>
        <w:t>名</w:t>
      </w:r>
      <w:r w:rsidR="00AE4DFE" w:rsidRPr="00EE00B5">
        <w:rPr>
          <w:rFonts w:ascii="BIZ UDP明朝 Medium" w:eastAsia="BIZ UDP明朝 Medium" w:hAnsi="BIZ UDP明朝 Medium" w:hint="eastAsia"/>
          <w:kern w:val="0"/>
        </w:rPr>
        <w:t xml:space="preserve"> </w:t>
      </w:r>
      <w:r w:rsidRPr="00EE00B5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　　　　　　　      </w:t>
      </w:r>
      <w:r w:rsidR="00834B44" w:rsidRPr="00EE00B5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EE00B5">
        <w:rPr>
          <w:rFonts w:ascii="BIZ UDP明朝 Medium" w:eastAsia="BIZ UDP明朝 Medium" w:hAnsi="BIZ UDP明朝 Medium" w:hint="eastAsia"/>
          <w:u w:val="single"/>
          <w:lang w:eastAsia="zh-TW"/>
        </w:rPr>
        <w:t xml:space="preserve"> </w:t>
      </w:r>
      <w:r w:rsidR="00A732F7" w:rsidRPr="00EE00B5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E4DFE" w:rsidRPr="00EE00B5">
        <w:rPr>
          <w:rFonts w:ascii="BIZ UDP明朝 Medium" w:eastAsia="BIZ UDP明朝 Medium" w:hAnsi="BIZ UDP明朝 Medium" w:hint="eastAsia"/>
          <w:u w:val="single"/>
        </w:rPr>
        <w:t xml:space="preserve">   </w:t>
      </w:r>
      <w:r w:rsidR="00930114" w:rsidRPr="00EE00B5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14:paraId="28296BEE" w14:textId="77777777" w:rsidR="00171F29" w:rsidRPr="00EE00B5" w:rsidRDefault="00171F29" w:rsidP="00171F29">
      <w:pPr>
        <w:rPr>
          <w:rFonts w:ascii="BIZ UDP明朝 Medium" w:eastAsia="BIZ UDP明朝 Medium" w:hAnsi="BIZ UDP明朝 Medium"/>
          <w:lang w:eastAsia="zh-TW"/>
        </w:rPr>
      </w:pPr>
    </w:p>
    <w:p w14:paraId="581E6133" w14:textId="77777777" w:rsidR="00171F29" w:rsidRPr="00EE00B5" w:rsidRDefault="00171F29" w:rsidP="00171F29">
      <w:pPr>
        <w:rPr>
          <w:rFonts w:ascii="BIZ UDP明朝 Medium" w:eastAsia="BIZ UDP明朝 Medium" w:hAnsi="BIZ UDP明朝 Medium"/>
        </w:rPr>
      </w:pPr>
      <w:r w:rsidRPr="00EE00B5">
        <w:rPr>
          <w:rFonts w:ascii="BIZ UDP明朝 Medium" w:eastAsia="BIZ UDP明朝 Medium" w:hAnsi="BIZ UDP明朝 Medium" w:hint="eastAsia"/>
        </w:rPr>
        <w:t>◎受任者指定振込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564"/>
        <w:gridCol w:w="1580"/>
        <w:gridCol w:w="1126"/>
        <w:gridCol w:w="3902"/>
      </w:tblGrid>
      <w:tr w:rsidR="00EE00B5" w:rsidRPr="00EE00B5" w14:paraId="599FCD3A" w14:textId="77777777" w:rsidTr="00012581">
        <w:trPr>
          <w:trHeight w:val="512"/>
        </w:trPr>
        <w:tc>
          <w:tcPr>
            <w:tcW w:w="1374" w:type="dxa"/>
            <w:tcBorders>
              <w:bottom w:val="nil"/>
            </w:tcBorders>
            <w:shd w:val="clear" w:color="auto" w:fill="auto"/>
            <w:vAlign w:val="center"/>
          </w:tcPr>
          <w:p w14:paraId="2083D645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3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BFC864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銀行</w:t>
            </w:r>
          </w:p>
        </w:tc>
        <w:tc>
          <w:tcPr>
            <w:tcW w:w="51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778E6D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本店</w:t>
            </w:r>
          </w:p>
        </w:tc>
      </w:tr>
      <w:tr w:rsidR="00EE00B5" w:rsidRPr="00EE00B5" w14:paraId="2B8C0D83" w14:textId="77777777" w:rsidTr="00012581">
        <w:trPr>
          <w:trHeight w:val="512"/>
        </w:trPr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11DE8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54670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金庫</w:t>
            </w:r>
          </w:p>
        </w:tc>
        <w:tc>
          <w:tcPr>
            <w:tcW w:w="51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C2BE0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支店・支所</w:t>
            </w:r>
          </w:p>
        </w:tc>
      </w:tr>
      <w:tr w:rsidR="00EE00B5" w:rsidRPr="00EE00B5" w14:paraId="33C9CAD6" w14:textId="77777777" w:rsidTr="00012581">
        <w:trPr>
          <w:trHeight w:val="512"/>
        </w:trPr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36EF2BF6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766040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組合</w:t>
            </w:r>
          </w:p>
        </w:tc>
        <w:tc>
          <w:tcPr>
            <w:tcW w:w="51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72F99" w14:textId="77777777" w:rsidR="00834B44" w:rsidRPr="00EE00B5" w:rsidRDefault="00834B44" w:rsidP="0001258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出張所</w:t>
            </w:r>
          </w:p>
        </w:tc>
      </w:tr>
      <w:tr w:rsidR="00EE00B5" w:rsidRPr="00EE00B5" w14:paraId="4543DC89" w14:textId="77777777" w:rsidTr="00012581">
        <w:trPr>
          <w:trHeight w:val="512"/>
        </w:trPr>
        <w:tc>
          <w:tcPr>
            <w:tcW w:w="1374" w:type="dxa"/>
            <w:shd w:val="clear" w:color="auto" w:fill="auto"/>
            <w:vAlign w:val="center"/>
          </w:tcPr>
          <w:p w14:paraId="5F774DCE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  <w:vAlign w:val="center"/>
          </w:tcPr>
          <w:p w14:paraId="7EF0BE69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１　普　通</w:t>
            </w:r>
          </w:p>
        </w:tc>
        <w:tc>
          <w:tcPr>
            <w:tcW w:w="1611" w:type="dxa"/>
            <w:tcBorders>
              <w:left w:val="nil"/>
            </w:tcBorders>
            <w:shd w:val="clear" w:color="auto" w:fill="auto"/>
            <w:vAlign w:val="center"/>
          </w:tcPr>
          <w:p w14:paraId="74C5B588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２　当　座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D2181E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19F41E87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E00B5" w:rsidRPr="00EE00B5" w14:paraId="750CCFE4" w14:textId="77777777" w:rsidTr="00012581">
        <w:trPr>
          <w:trHeight w:val="331"/>
        </w:trPr>
        <w:tc>
          <w:tcPr>
            <w:tcW w:w="1374" w:type="dxa"/>
            <w:shd w:val="clear" w:color="auto" w:fill="auto"/>
            <w:vAlign w:val="center"/>
          </w:tcPr>
          <w:p w14:paraId="57705626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ﾌ ﾘ ｶﾞ ﾅ</w:t>
            </w:r>
          </w:p>
        </w:tc>
        <w:tc>
          <w:tcPr>
            <w:tcW w:w="8354" w:type="dxa"/>
            <w:gridSpan w:val="4"/>
            <w:shd w:val="clear" w:color="auto" w:fill="auto"/>
          </w:tcPr>
          <w:p w14:paraId="0BA5DC9B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34B44" w:rsidRPr="00EE00B5" w14:paraId="62E9E980" w14:textId="77777777" w:rsidTr="00012581">
        <w:trPr>
          <w:trHeight w:val="687"/>
        </w:trPr>
        <w:tc>
          <w:tcPr>
            <w:tcW w:w="1374" w:type="dxa"/>
            <w:shd w:val="clear" w:color="auto" w:fill="auto"/>
            <w:vAlign w:val="center"/>
          </w:tcPr>
          <w:p w14:paraId="079056C4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  <w:r w:rsidRPr="00EE00B5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8354" w:type="dxa"/>
            <w:gridSpan w:val="4"/>
            <w:shd w:val="clear" w:color="auto" w:fill="auto"/>
          </w:tcPr>
          <w:p w14:paraId="475D5746" w14:textId="77777777" w:rsidR="00834B44" w:rsidRPr="00EE00B5" w:rsidRDefault="00834B44" w:rsidP="0001258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2AFC1DF" w14:textId="77777777" w:rsidR="00171F29" w:rsidRPr="00EE00B5" w:rsidRDefault="00171F29" w:rsidP="00012581">
      <w:pPr>
        <w:rPr>
          <w:rFonts w:ascii="BIZ UDP明朝 Medium" w:eastAsia="BIZ UDP明朝 Medium" w:hAnsi="BIZ UDP明朝 Medium"/>
        </w:rPr>
      </w:pPr>
    </w:p>
    <w:sectPr w:rsidR="00171F29" w:rsidRPr="00EE00B5" w:rsidSect="00AC4A1A">
      <w:pgSz w:w="11906" w:h="16838" w:code="9"/>
      <w:pgMar w:top="1247" w:right="1134" w:bottom="1021" w:left="1134" w:header="0" w:footer="0" w:gutter="0"/>
      <w:pgNumType w:start="1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74C6" w14:textId="77777777" w:rsidR="005B2D1C" w:rsidRDefault="005B2D1C" w:rsidP="000B19E6">
      <w:r>
        <w:separator/>
      </w:r>
    </w:p>
  </w:endnote>
  <w:endnote w:type="continuationSeparator" w:id="0">
    <w:p w14:paraId="7E915690" w14:textId="77777777" w:rsidR="005B2D1C" w:rsidRDefault="005B2D1C" w:rsidP="000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A285" w14:textId="77777777" w:rsidR="005B2D1C" w:rsidRDefault="005B2D1C" w:rsidP="000B19E6">
      <w:r>
        <w:separator/>
      </w:r>
    </w:p>
  </w:footnote>
  <w:footnote w:type="continuationSeparator" w:id="0">
    <w:p w14:paraId="3A911300" w14:textId="77777777" w:rsidR="005B2D1C" w:rsidRDefault="005B2D1C" w:rsidP="000B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703"/>
    <w:multiLevelType w:val="hybridMultilevel"/>
    <w:tmpl w:val="3F7E1FE0"/>
    <w:lvl w:ilvl="0" w:tplc="1944C710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3AA6348D"/>
    <w:multiLevelType w:val="hybridMultilevel"/>
    <w:tmpl w:val="432EBFDA"/>
    <w:lvl w:ilvl="0" w:tplc="F38012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38EA"/>
    <w:multiLevelType w:val="hybridMultilevel"/>
    <w:tmpl w:val="167E44E4"/>
    <w:lvl w:ilvl="0" w:tplc="0F4C1C24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53A3489A"/>
    <w:multiLevelType w:val="hybridMultilevel"/>
    <w:tmpl w:val="CCCC6768"/>
    <w:lvl w:ilvl="0" w:tplc="2094462E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7F7B5F29"/>
    <w:multiLevelType w:val="hybridMultilevel"/>
    <w:tmpl w:val="78B8A9F2"/>
    <w:lvl w:ilvl="0" w:tplc="105E2952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9"/>
    <w:rsid w:val="00011555"/>
    <w:rsid w:val="00012581"/>
    <w:rsid w:val="00033698"/>
    <w:rsid w:val="00066B0C"/>
    <w:rsid w:val="0007770A"/>
    <w:rsid w:val="00086DD9"/>
    <w:rsid w:val="000A790F"/>
    <w:rsid w:val="000B19E6"/>
    <w:rsid w:val="000B463A"/>
    <w:rsid w:val="000C4940"/>
    <w:rsid w:val="000E4AAA"/>
    <w:rsid w:val="000F1166"/>
    <w:rsid w:val="000F20B1"/>
    <w:rsid w:val="000F3A21"/>
    <w:rsid w:val="000F6992"/>
    <w:rsid w:val="00100B8E"/>
    <w:rsid w:val="001128CF"/>
    <w:rsid w:val="001219A2"/>
    <w:rsid w:val="0014059E"/>
    <w:rsid w:val="001437BE"/>
    <w:rsid w:val="001532DE"/>
    <w:rsid w:val="00160A78"/>
    <w:rsid w:val="0017104C"/>
    <w:rsid w:val="00171F29"/>
    <w:rsid w:val="00174C9D"/>
    <w:rsid w:val="001F72C9"/>
    <w:rsid w:val="001F7EC0"/>
    <w:rsid w:val="0021545F"/>
    <w:rsid w:val="00216834"/>
    <w:rsid w:val="00222706"/>
    <w:rsid w:val="0022614F"/>
    <w:rsid w:val="00226A69"/>
    <w:rsid w:val="00237923"/>
    <w:rsid w:val="002531B4"/>
    <w:rsid w:val="00282CFB"/>
    <w:rsid w:val="002C671B"/>
    <w:rsid w:val="002D6B17"/>
    <w:rsid w:val="002E5B3A"/>
    <w:rsid w:val="0032692B"/>
    <w:rsid w:val="0035209A"/>
    <w:rsid w:val="0038123A"/>
    <w:rsid w:val="003927D4"/>
    <w:rsid w:val="003A1F08"/>
    <w:rsid w:val="003A2D8D"/>
    <w:rsid w:val="003A684D"/>
    <w:rsid w:val="003A7C0E"/>
    <w:rsid w:val="003F0B49"/>
    <w:rsid w:val="003F5B25"/>
    <w:rsid w:val="00415190"/>
    <w:rsid w:val="00417FA2"/>
    <w:rsid w:val="004307AA"/>
    <w:rsid w:val="00470D1C"/>
    <w:rsid w:val="004A3D47"/>
    <w:rsid w:val="004A6D83"/>
    <w:rsid w:val="004C4D48"/>
    <w:rsid w:val="004F740A"/>
    <w:rsid w:val="004F7985"/>
    <w:rsid w:val="00524F78"/>
    <w:rsid w:val="005302F3"/>
    <w:rsid w:val="00530A27"/>
    <w:rsid w:val="005665C4"/>
    <w:rsid w:val="00587E77"/>
    <w:rsid w:val="005B03DE"/>
    <w:rsid w:val="005B2D1C"/>
    <w:rsid w:val="005B60B0"/>
    <w:rsid w:val="005B7358"/>
    <w:rsid w:val="005D378D"/>
    <w:rsid w:val="00605AEB"/>
    <w:rsid w:val="00622E7C"/>
    <w:rsid w:val="00623FF9"/>
    <w:rsid w:val="00626B8C"/>
    <w:rsid w:val="006768E9"/>
    <w:rsid w:val="00695943"/>
    <w:rsid w:val="006A668D"/>
    <w:rsid w:val="006B7429"/>
    <w:rsid w:val="006D0B48"/>
    <w:rsid w:val="006E3054"/>
    <w:rsid w:val="00704658"/>
    <w:rsid w:val="00720AE1"/>
    <w:rsid w:val="00726CF9"/>
    <w:rsid w:val="007558CA"/>
    <w:rsid w:val="0079409B"/>
    <w:rsid w:val="007B5F20"/>
    <w:rsid w:val="007C26DC"/>
    <w:rsid w:val="007C2A59"/>
    <w:rsid w:val="007C40A2"/>
    <w:rsid w:val="007F34ED"/>
    <w:rsid w:val="0080161C"/>
    <w:rsid w:val="00814114"/>
    <w:rsid w:val="00826822"/>
    <w:rsid w:val="00834B44"/>
    <w:rsid w:val="008817CA"/>
    <w:rsid w:val="00891879"/>
    <w:rsid w:val="008A74EA"/>
    <w:rsid w:val="008D18B4"/>
    <w:rsid w:val="008D462D"/>
    <w:rsid w:val="008E2E3B"/>
    <w:rsid w:val="008F5DCF"/>
    <w:rsid w:val="00904916"/>
    <w:rsid w:val="00930114"/>
    <w:rsid w:val="00932049"/>
    <w:rsid w:val="0094385B"/>
    <w:rsid w:val="009531A8"/>
    <w:rsid w:val="00970F77"/>
    <w:rsid w:val="00977105"/>
    <w:rsid w:val="009844E2"/>
    <w:rsid w:val="009A3462"/>
    <w:rsid w:val="009A6E28"/>
    <w:rsid w:val="009B3C34"/>
    <w:rsid w:val="009B3C9E"/>
    <w:rsid w:val="009C63BC"/>
    <w:rsid w:val="009F068A"/>
    <w:rsid w:val="00A00E63"/>
    <w:rsid w:val="00A01ABC"/>
    <w:rsid w:val="00A02FE8"/>
    <w:rsid w:val="00A1107F"/>
    <w:rsid w:val="00A20F4F"/>
    <w:rsid w:val="00A23CE7"/>
    <w:rsid w:val="00A26C1F"/>
    <w:rsid w:val="00A732F7"/>
    <w:rsid w:val="00A76733"/>
    <w:rsid w:val="00A83879"/>
    <w:rsid w:val="00AC4A1A"/>
    <w:rsid w:val="00AE4DFE"/>
    <w:rsid w:val="00AE6FEB"/>
    <w:rsid w:val="00B1722B"/>
    <w:rsid w:val="00B336F9"/>
    <w:rsid w:val="00B55645"/>
    <w:rsid w:val="00B613F5"/>
    <w:rsid w:val="00B64AB2"/>
    <w:rsid w:val="00B75A03"/>
    <w:rsid w:val="00B974ED"/>
    <w:rsid w:val="00BC56AE"/>
    <w:rsid w:val="00BE2BC4"/>
    <w:rsid w:val="00BE2D8B"/>
    <w:rsid w:val="00BE4526"/>
    <w:rsid w:val="00C02D0E"/>
    <w:rsid w:val="00C07143"/>
    <w:rsid w:val="00C1735F"/>
    <w:rsid w:val="00C23E24"/>
    <w:rsid w:val="00C342DC"/>
    <w:rsid w:val="00C379A9"/>
    <w:rsid w:val="00C42D54"/>
    <w:rsid w:val="00CA11B4"/>
    <w:rsid w:val="00CF5393"/>
    <w:rsid w:val="00D006ED"/>
    <w:rsid w:val="00D04C0F"/>
    <w:rsid w:val="00D16301"/>
    <w:rsid w:val="00D52351"/>
    <w:rsid w:val="00D71D0D"/>
    <w:rsid w:val="00DA2BB5"/>
    <w:rsid w:val="00DB6536"/>
    <w:rsid w:val="00DC3FC9"/>
    <w:rsid w:val="00DC73FC"/>
    <w:rsid w:val="00DE1CF1"/>
    <w:rsid w:val="00E00293"/>
    <w:rsid w:val="00E02DA4"/>
    <w:rsid w:val="00E33CC2"/>
    <w:rsid w:val="00E75161"/>
    <w:rsid w:val="00E807D7"/>
    <w:rsid w:val="00E852C2"/>
    <w:rsid w:val="00E90CEB"/>
    <w:rsid w:val="00EC63A2"/>
    <w:rsid w:val="00EE00B5"/>
    <w:rsid w:val="00EF1262"/>
    <w:rsid w:val="00F10233"/>
    <w:rsid w:val="00F10A6B"/>
    <w:rsid w:val="00F12FF9"/>
    <w:rsid w:val="00F25B1E"/>
    <w:rsid w:val="00F261D4"/>
    <w:rsid w:val="00F50423"/>
    <w:rsid w:val="00F72D14"/>
    <w:rsid w:val="00F87070"/>
    <w:rsid w:val="00FC0035"/>
    <w:rsid w:val="00FE15C8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A1EA45"/>
  <w15:docId w15:val="{59060186-1C30-48E7-ADD9-EC62A16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F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19E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9E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01A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1A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262"/>
    <w:pPr>
      <w:ind w:leftChars="400" w:left="840"/>
    </w:pPr>
  </w:style>
  <w:style w:type="paragraph" w:styleId="ab">
    <w:name w:val="Note Heading"/>
    <w:basedOn w:val="a"/>
    <w:next w:val="a"/>
    <w:link w:val="ac"/>
    <w:rsid w:val="0014059E"/>
    <w:pPr>
      <w:jc w:val="center"/>
    </w:pPr>
  </w:style>
  <w:style w:type="character" w:customStyle="1" w:styleId="ac">
    <w:name w:val="記 (文字)"/>
    <w:basedOn w:val="a0"/>
    <w:link w:val="ab"/>
    <w:rsid w:val="0014059E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14059E"/>
    <w:pPr>
      <w:jc w:val="right"/>
    </w:pPr>
  </w:style>
  <w:style w:type="character" w:customStyle="1" w:styleId="ae">
    <w:name w:val="結語 (文字)"/>
    <w:basedOn w:val="a0"/>
    <w:link w:val="ad"/>
    <w:rsid w:val="0014059E"/>
    <w:rPr>
      <w:rFonts w:ascii="ＭＳ 明朝"/>
      <w:kern w:val="2"/>
      <w:sz w:val="24"/>
      <w:szCs w:val="24"/>
    </w:rPr>
  </w:style>
  <w:style w:type="character" w:styleId="af">
    <w:name w:val="annotation reference"/>
    <w:basedOn w:val="a0"/>
    <w:semiHidden/>
    <w:unhideWhenUsed/>
    <w:rsid w:val="009C63B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C63B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9C63BC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C63B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C63B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6645-A958-4009-A27A-FAF131E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64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団体→地区自治振興協議会→支所→生活課</vt:lpstr>
      <vt:lpstr>様式第１号（第３条関係）団体→地区自治振興協議会→支所→生活課</vt:lpstr>
    </vt:vector>
  </TitlesOfParts>
  <Company>福島市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団体→地区自治振興協議会→支所→生活課</dc:title>
  <dc:creator>lifcl005</dc:creator>
  <cp:lastModifiedBy>5263</cp:lastModifiedBy>
  <cp:revision>8</cp:revision>
  <cp:lastPrinted>2021-03-22T13:41:00Z</cp:lastPrinted>
  <dcterms:created xsi:type="dcterms:W3CDTF">2021-03-29T00:36:00Z</dcterms:created>
  <dcterms:modified xsi:type="dcterms:W3CDTF">2023-04-10T00:21:00Z</dcterms:modified>
</cp:coreProperties>
</file>